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1ACC742" w14:textId="77777777" w:rsidR="004F2A8B" w:rsidRDefault="004F2A8B" w:rsidP="00A21A8E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B6088ED" w14:textId="77777777" w:rsidR="00A21A8E" w:rsidRPr="00A21A8E" w:rsidRDefault="00A21A8E" w:rsidP="00A21A8E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A21A8E">
              <w:rPr>
                <w:rFonts w:asciiTheme="minorHAnsi" w:eastAsiaTheme="majorEastAsia" w:hAnsiTheme="minorHAnsi" w:cstheme="minorHAnsi"/>
                <w:b/>
                <w:bCs/>
              </w:rPr>
              <w:t xml:space="preserve">R: </w:t>
            </w:r>
            <w:r w:rsidRPr="00A21A8E">
              <w:rPr>
                <w:rFonts w:asciiTheme="minorHAnsi" w:hAnsiTheme="minorHAnsi" w:cstheme="minorHAnsi"/>
                <w:b/>
                <w:bCs/>
              </w:rPr>
              <w:t>He podido cumplir con las actividades en los tiempos definidos gracias a una planificación clara y al uso de metodologías ágiles, que me han permitido organizar mejor el trabajo. Los principales factores que han facilitado el desarrollo son la constancia y el orden en la ejecución de las tareas; mientras que las principales dificultades han estado relacionadas con la integración de nuevas tecnologías, lo que requirió investigación y ajustes, pero sin afectar los plazos establecidos.</w:t>
            </w:r>
          </w:p>
          <w:p w14:paraId="1F17CAF9" w14:textId="2171C1F8" w:rsidR="00A21A8E" w:rsidRPr="00A21A8E" w:rsidRDefault="00A21A8E" w:rsidP="00A21A8E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D2E1BD4" w:rsidR="004F2A8B" w:rsidRDefault="00A21A8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 xml:space="preserve">R: </w:t>
            </w:r>
            <w:r w:rsidRPr="00A21A8E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He enfrentado las dificultades con una buena planificación y organización del trabajo, usando metodologías ágiles y documentando cada avance. Cuando surgen problemas, los convierto en oportunidades de aprendizaje, buscando soluciones prácticas que mantienen el proyecto en marcha y alineado a los objetiv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A1DF0DC" w14:textId="6E0BA69F" w:rsidR="00A21A8E" w:rsidRPr="00A21A8E" w:rsidRDefault="00A21A8E" w:rsidP="00A21A8E">
            <w:pPr>
              <w:pStyle w:val="Normal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21A8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R: </w:t>
            </w:r>
            <w:r w:rsidRPr="00A21A8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valúo mi trabajo en la tesis como positivo, ya que he mantenido un avance constante y organizado, cumpliendo los objetivos. Destaco la planificación, la documentación clara y mi disposición para aprender y aplicar nuevas herramientas. Para mejorar, podría optimizar el tiempo en algunas tareas y buscar más retroalimentación que enriquezca el proyecto.</w:t>
            </w:r>
          </w:p>
          <w:p w14:paraId="3BE9AC1F" w14:textId="09ADDD33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3711C3E" w14:textId="77777777" w:rsidR="00A21A8E" w:rsidRDefault="004F2A8B" w:rsidP="00A21A8E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1A317DD" w14:textId="77777777" w:rsidR="00A21A8E" w:rsidRDefault="00A21A8E" w:rsidP="00A21A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14:paraId="0FA057C4" w14:textId="5B70219D" w:rsidR="00A21A8E" w:rsidRPr="00A21A8E" w:rsidRDefault="00A21A8E" w:rsidP="00A21A8E">
            <w:pPr>
              <w:jc w:val="both"/>
              <w:rPr>
                <w:rFonts w:eastAsiaTheme="majorEastAsia" w:cstheme="minorHAns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21A8E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>R: Aún</w:t>
            </w:r>
            <w:r w:rsidRPr="00A21A8E">
              <w:rPr>
                <w:rFonts w:eastAsia="Times New Roman" w:cstheme="minorHAnsi"/>
                <w:b/>
                <w:bCs/>
                <w:sz w:val="24"/>
                <w:szCs w:val="24"/>
                <w:lang w:eastAsia="es-CL"/>
              </w:rPr>
              <w:t xml:space="preserve"> me queda la inquietud de cómo integrar de manera más eficiente todas las herramientas y metodologías en el proyecto para que los resultados sean más completos y coherentes. Me gustaría preguntar a mi docente o a mis pares qué estrategias recomiendan para priorizar tareas y mejorar la coordinación entre los distintos componentes del proyecto.</w:t>
            </w:r>
          </w:p>
          <w:p w14:paraId="4D9260D8" w14:textId="49405785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322F5DEC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E32FE06" w14:textId="65481D78" w:rsidR="00A21A8E" w:rsidRDefault="00A21A8E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A9F7703" w14:textId="72A56F93" w:rsidR="00A21A8E" w:rsidRDefault="00A21A8E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FB6512A" w14:textId="20548E5A" w:rsidR="00A21A8E" w:rsidRDefault="00A21A8E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6E5E138" w14:textId="1BFE08F9" w:rsidR="00A21A8E" w:rsidRDefault="00A21A8E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BAAF3F2" w14:textId="77777777" w:rsidR="00A21A8E" w:rsidRDefault="00A21A8E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586A403" w14:textId="6969909C" w:rsidR="00A21A8E" w:rsidRPr="00A21A8E" w:rsidRDefault="00A21A8E" w:rsidP="00A21A8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A21A8E">
              <w:rPr>
                <w:rFonts w:eastAsia="Times New Roman" w:cstheme="minorHAnsi"/>
                <w:sz w:val="24"/>
                <w:szCs w:val="24"/>
                <w:lang w:eastAsia="es-CL"/>
              </w:rPr>
              <w:t>R: Considero</w:t>
            </w:r>
            <w:r w:rsidRPr="00A21A8E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que, hasta ahora, la distribución de actividades ha sido adecuada, pero podría ser útil redistribuir algunas tareas para equilibrar la carga de trabajo y aprovechar mejor las fortalezas de cada miembro. Además, podrían asignarse nuevas actividades relacionadas con la revisión y optimización de procesos, o con la integración de herramientas adicionales que surjan durante el avance del proyect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4A8E0B5" w14:textId="3D9947F4" w:rsidR="004F2A8B" w:rsidRPr="00A21A8E" w:rsidRDefault="00A21A8E" w:rsidP="00A21A8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A21A8E">
              <w:rPr>
                <w:rFonts w:eastAsia="Times New Roman" w:cstheme="minorHAnsi"/>
                <w:sz w:val="24"/>
                <w:szCs w:val="24"/>
                <w:lang w:eastAsia="es-CL"/>
              </w:rPr>
              <w:t>R: Evalúo</w:t>
            </w:r>
            <w:r w:rsidRPr="00A21A8E"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el trabajo en grupo como colaborativo y comprometido, ya que todos los miembros han aportado de manera constante al avance del proyecto. Como aspectos positivos destaco la comunicación fluida, la disposición para ayudar y la coordinación en las tareas asignadas. Como aspectos a mejorar, podría reforzarse la planificación del tiempo para cumplir plazos con mayor eficiencia y aumentar la participación en la toma de decisiones para optimizar los resultados del grupo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F54A" w14:textId="77777777" w:rsidR="00F7445A" w:rsidRDefault="00F7445A" w:rsidP="00DF38AE">
      <w:pPr>
        <w:spacing w:after="0" w:line="240" w:lineRule="auto"/>
      </w:pPr>
      <w:r>
        <w:separator/>
      </w:r>
    </w:p>
  </w:endnote>
  <w:endnote w:type="continuationSeparator" w:id="0">
    <w:p w14:paraId="518AFCDE" w14:textId="77777777" w:rsidR="00F7445A" w:rsidRDefault="00F744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130E" w14:textId="77777777" w:rsidR="00F7445A" w:rsidRDefault="00F7445A" w:rsidP="00DF38AE">
      <w:pPr>
        <w:spacing w:after="0" w:line="240" w:lineRule="auto"/>
      </w:pPr>
      <w:r>
        <w:separator/>
      </w:r>
    </w:p>
  </w:footnote>
  <w:footnote w:type="continuationSeparator" w:id="0">
    <w:p w14:paraId="1CA6AE99" w14:textId="77777777" w:rsidR="00F7445A" w:rsidRDefault="00F744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A8E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445A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9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5</Words>
  <Characters>3329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5-09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